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1F0F2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1F0F23">
      <w:pPr>
        <w:rPr>
          <w:rFonts w:ascii="Arial" w:hAnsi="Arial"/>
          <w:sz w:val="24"/>
        </w:rPr>
      </w:pPr>
      <w:r w:rsidRPr="001F0F23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F0F23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F0F23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</w:p>
    <w:p w:rsidR="00D12FDC" w:rsidRP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624D80" w:rsidRPr="00397845" w:rsidRDefault="00F068ED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p w:rsidR="0024642C" w:rsidRPr="00EA79C0" w:rsidRDefault="001653C7" w:rsidP="0024642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sectPr w:rsidR="0024642C" w:rsidRPr="00EA79C0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8B5" w:rsidRDefault="00B308B5" w:rsidP="00015609">
      <w:r>
        <w:separator/>
      </w:r>
    </w:p>
  </w:endnote>
  <w:endnote w:type="continuationSeparator" w:id="0">
    <w:p w:rsidR="00B308B5" w:rsidRDefault="00B308B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8B5" w:rsidRDefault="00B308B5" w:rsidP="00015609">
      <w:r>
        <w:separator/>
      </w:r>
    </w:p>
  </w:footnote>
  <w:footnote w:type="continuationSeparator" w:id="0">
    <w:p w:rsidR="00B308B5" w:rsidRDefault="00B308B5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1F0F23" w:rsidP="00015609">
    <w:pPr>
      <w:pStyle w:val="Kopfzeile"/>
      <w:tabs>
        <w:tab w:val="clear" w:pos="4536"/>
        <w:tab w:val="clear" w:pos="9072"/>
        <w:tab w:val="left" w:pos="8445"/>
      </w:tabs>
    </w:pPr>
    <w:r w:rsidRPr="001F0F23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F0F23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1F0F23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133D7"/>
    <w:rsid w:val="006235DF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5350"/>
    <w:rsid w:val="00CF4E87"/>
    <w:rsid w:val="00D12FDC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6CEF-34CB-45AD-BBAA-157C4B4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7</cp:revision>
  <cp:lastPrinted>2013-12-03T11:51:00Z</cp:lastPrinted>
  <dcterms:created xsi:type="dcterms:W3CDTF">2015-05-01T09:01:00Z</dcterms:created>
  <dcterms:modified xsi:type="dcterms:W3CDTF">2015-05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